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39BE8E08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="00264E76">
        <w:rPr>
          <w:rFonts w:ascii="Arial" w:hAnsi="Arial" w:cs="Arial"/>
          <w:sz w:val="18"/>
          <w:szCs w:val="18"/>
        </w:rPr>
        <w:t xml:space="preserve"> tercer</w:t>
      </w:r>
      <w:r w:rsidR="00ED561D">
        <w:rPr>
          <w:rFonts w:ascii="Arial" w:hAnsi="Arial" w:cs="Arial"/>
          <w:sz w:val="18"/>
          <w:szCs w:val="18"/>
        </w:rPr>
        <w:t xml:space="preserve"> trimestre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1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2C0086D" w14:textId="1BDD110D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ic. Leonardo Esteban Estévez Vázquez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2C0086D" w14:textId="1BDD110D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  <w:lang w:val="en-US"/>
                        </w:rPr>
                        <w:t xml:space="preserve">Lic. Leonardo Esteban Estévez Vázquez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9B3C86"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DxGNp+3wAAAAsBAAAPAAAAZHJzL2Rvd25yZXYu&#10;eG1sTI/BTsMwEETvSPyDtUhcELWbpg0NcSpAAnFt6Qc48TaJiNdR7Dbp37Oc4LajHc3MK3az68UF&#10;x9B50rBcKBBItbcdNRqOX++PTyBCNGRN7wk1XDHArry9KUxu/UR7vBxiIziEQm40tDEOuZShbtGZ&#10;sPADEv9OfnQmshwbaUczcbjrZaLURjrTETe0ZsC3Fuvvw9lpOH1OD+vtVH3EY7ZPN6+myyp/1fr+&#10;bn55BhFxjn9m+J3P06HkTZU/kw2iZ71KmSVqSJOMGdixVmoFouIj2S5BloX8z1D+AA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PEY2n7fAAAACwEAAA8AAAAAAAAAAAAAAAAAgwQAAGRy&#10;cy9kb3ducmV2LnhtbFBLBQYAAAAABAAEAPMAAACPBQAAAAA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9B3C86"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D65D" w14:textId="77777777" w:rsidR="005F25B1" w:rsidRDefault="005F25B1" w:rsidP="00EA5418">
      <w:pPr>
        <w:spacing w:after="0" w:line="240" w:lineRule="auto"/>
      </w:pPr>
      <w:r>
        <w:separator/>
      </w:r>
    </w:p>
  </w:endnote>
  <w:endnote w:type="continuationSeparator" w:id="0">
    <w:p w14:paraId="23CAB7B6" w14:textId="77777777" w:rsidR="005F25B1" w:rsidRDefault="005F25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0731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AF01B7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86FAE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4763" w14:textId="77777777" w:rsidR="005F25B1" w:rsidRDefault="005F25B1" w:rsidP="00EA5418">
      <w:pPr>
        <w:spacing w:after="0" w:line="240" w:lineRule="auto"/>
      </w:pPr>
      <w:r>
        <w:separator/>
      </w:r>
    </w:p>
  </w:footnote>
  <w:footnote w:type="continuationSeparator" w:id="0">
    <w:p w14:paraId="577D66EC" w14:textId="77777777" w:rsidR="005F25B1" w:rsidRDefault="005F25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C794E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03930A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0C7F7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C6370"/>
    <w:rsid w:val="000D0ABF"/>
    <w:rsid w:val="0013011C"/>
    <w:rsid w:val="001646D9"/>
    <w:rsid w:val="001B1B72"/>
    <w:rsid w:val="001D5CC8"/>
    <w:rsid w:val="001D7D60"/>
    <w:rsid w:val="0024492C"/>
    <w:rsid w:val="00264E76"/>
    <w:rsid w:val="002865A7"/>
    <w:rsid w:val="002A70B3"/>
    <w:rsid w:val="002C639C"/>
    <w:rsid w:val="002E5897"/>
    <w:rsid w:val="00307635"/>
    <w:rsid w:val="003315DB"/>
    <w:rsid w:val="00355821"/>
    <w:rsid w:val="003575A4"/>
    <w:rsid w:val="003610E0"/>
    <w:rsid w:val="00372F40"/>
    <w:rsid w:val="003D5DBF"/>
    <w:rsid w:val="003E7FD0"/>
    <w:rsid w:val="0044253C"/>
    <w:rsid w:val="00486AE1"/>
    <w:rsid w:val="004909EC"/>
    <w:rsid w:val="00497D8B"/>
    <w:rsid w:val="004D41B8"/>
    <w:rsid w:val="004E1105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5A0FEC"/>
    <w:rsid w:val="005F25B1"/>
    <w:rsid w:val="006048D2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9582C"/>
    <w:rsid w:val="007D6E9A"/>
    <w:rsid w:val="00850E90"/>
    <w:rsid w:val="00851D1A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B3C86"/>
    <w:rsid w:val="009B3E8A"/>
    <w:rsid w:val="009D0300"/>
    <w:rsid w:val="00A14B74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01002"/>
    <w:rsid w:val="00C10218"/>
    <w:rsid w:val="00C133E6"/>
    <w:rsid w:val="00C44F01"/>
    <w:rsid w:val="00C66505"/>
    <w:rsid w:val="00CA2D37"/>
    <w:rsid w:val="00CC5CB6"/>
    <w:rsid w:val="00CD7BAB"/>
    <w:rsid w:val="00D055EC"/>
    <w:rsid w:val="00D23FDD"/>
    <w:rsid w:val="00D404ED"/>
    <w:rsid w:val="00D51261"/>
    <w:rsid w:val="00D748D3"/>
    <w:rsid w:val="00D95F4B"/>
    <w:rsid w:val="00DB44ED"/>
    <w:rsid w:val="00DD230F"/>
    <w:rsid w:val="00E32708"/>
    <w:rsid w:val="00E862CD"/>
    <w:rsid w:val="00EA5418"/>
    <w:rsid w:val="00ED561D"/>
    <w:rsid w:val="00ED75ED"/>
    <w:rsid w:val="00F12B48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40</cp:revision>
  <cp:lastPrinted>2021-10-14T16:36:00Z</cp:lastPrinted>
  <dcterms:created xsi:type="dcterms:W3CDTF">2016-07-04T16:42:00Z</dcterms:created>
  <dcterms:modified xsi:type="dcterms:W3CDTF">2021-10-14T16:36:00Z</dcterms:modified>
</cp:coreProperties>
</file>